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77777777" w:rsidR="009526CD" w:rsidRPr="002C62F3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xx/xx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Naja Omar, Piercecchi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39767AC" w14:textId="77777777" w:rsidR="0077779A" w:rsidRDefault="00000000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6E99BCD2" w:rsidR="00937A8D" w:rsidRPr="00BA0409" w:rsidRDefault="0077779A" w:rsidP="0077779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6AEB5CE2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2</w:t>
      </w:r>
    </w:p>
    <w:p w14:paraId="1BF129FC" w14:textId="2A39B9E8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   pag. 4</w:t>
      </w:r>
    </w:p>
    <w:p w14:paraId="47F6534C" w14:textId="7D4969C8" w:rsidR="00681AD1" w:rsidRPr="00BA0409" w:rsidRDefault="00681AD1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</w:t>
      </w:r>
    </w:p>
    <w:p w14:paraId="0BAE9D7D" w14:textId="3FBC43E5" w:rsidR="00681AD1" w:rsidRPr="00BA0409" w:rsidRDefault="005146D5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</w:p>
    <w:p w14:paraId="675BE5E3" w14:textId="1C8085E3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……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</w:t>
      </w:r>
    </w:p>
    <w:p w14:paraId="79AA1876" w14:textId="32E6023A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…………………………………………………………………………………………    pag. </w:t>
      </w:r>
    </w:p>
    <w:p w14:paraId="29800CC2" w14:textId="02867AD9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    pag.</w:t>
      </w:r>
    </w:p>
    <w:p w14:paraId="23553AB5" w14:textId="72158C84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analisi</w:t>
      </w:r>
    </w:p>
    <w:p w14:paraId="3FBCA834" w14:textId="18F95396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progettazione</w:t>
      </w:r>
    </w:p>
    <w:p w14:paraId="1C9D6100" w14:textId="23E1A389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attività</w:t>
      </w:r>
    </w:p>
    <w:p w14:paraId="224B9218" w14:textId="300866A7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</w:p>
    <w:p w14:paraId="4D56E13F" w14:textId="1A14A6EE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</w:p>
    <w:p w14:paraId="2554BA7A" w14:textId="306596D1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omponenti</w:t>
      </w:r>
    </w:p>
    <w:p w14:paraId="5B91AB37" w14:textId="6A473035" w:rsidR="00117D7E" w:rsidRPr="00117D7E" w:rsidRDefault="00A87F55" w:rsidP="00FD6E1F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117D7E" w:rsidRPr="00117D7E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</w:p>
    <w:p w14:paraId="22EC004C" w14:textId="14625E5B" w:rsidR="00FD6E1F" w:rsidRP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</w:p>
    <w:p w14:paraId="2E1BF1F1" w14:textId="77777777" w:rsidR="00FD6E1F" w:rsidRDefault="00FD6E1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433D824" w14:textId="0A226AE3" w:rsidR="006A06AF" w:rsidRPr="00301C72" w:rsidRDefault="00FD6E1F" w:rsidP="001B582D">
      <w:pPr>
        <w:spacing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bookmarkStart w:id="0" w:name="_Hlk112710512"/>
      <w:r w:rsidRPr="00FD6E1F">
        <w:rPr>
          <w:rFonts w:cstheme="minorHAnsi"/>
          <w:color w:val="000000"/>
          <w:sz w:val="26"/>
          <w:szCs w:val="26"/>
        </w:rPr>
        <w:t xml:space="preserve">Tale progetto ha </w:t>
      </w:r>
      <w:r w:rsidR="006A06AF">
        <w:rPr>
          <w:rFonts w:cstheme="minorHAnsi"/>
          <w:color w:val="000000"/>
          <w:sz w:val="26"/>
          <w:szCs w:val="26"/>
        </w:rPr>
        <w:t>come</w:t>
      </w:r>
      <w:r w:rsidRPr="00FD6E1F">
        <w:rPr>
          <w:rFonts w:cstheme="minorHAnsi"/>
          <w:color w:val="000000"/>
          <w:sz w:val="26"/>
          <w:szCs w:val="26"/>
        </w:rPr>
        <w:t xml:space="preserve"> </w:t>
      </w:r>
      <w:r w:rsidR="00D738FD">
        <w:rPr>
          <w:rFonts w:cstheme="minorHAnsi"/>
          <w:color w:val="000000"/>
          <w:sz w:val="26"/>
          <w:szCs w:val="26"/>
        </w:rPr>
        <w:t>fine</w:t>
      </w:r>
      <w:r w:rsidR="0092212B">
        <w:rPr>
          <w:rFonts w:cstheme="minorHAnsi"/>
          <w:color w:val="000000"/>
          <w:sz w:val="26"/>
          <w:szCs w:val="26"/>
        </w:rPr>
        <w:t xml:space="preserve"> ultimo</w:t>
      </w:r>
      <w:r w:rsidRPr="00FD6E1F">
        <w:rPr>
          <w:rFonts w:cstheme="minorHAnsi"/>
          <w:color w:val="000000"/>
          <w:sz w:val="26"/>
          <w:szCs w:val="26"/>
        </w:rPr>
        <w:t xml:space="preserve"> </w:t>
      </w:r>
      <w:r w:rsidR="0092212B">
        <w:rPr>
          <w:rFonts w:cstheme="minorHAnsi"/>
          <w:color w:val="000000"/>
          <w:sz w:val="26"/>
          <w:szCs w:val="26"/>
        </w:rPr>
        <w:t>la realizzazione di</w:t>
      </w:r>
      <w:r w:rsidRPr="00FD6E1F">
        <w:rPr>
          <w:rFonts w:cstheme="minorHAnsi"/>
          <w:color w:val="000000"/>
          <w:sz w:val="26"/>
          <w:szCs w:val="26"/>
        </w:rPr>
        <w:t xml:space="preserve"> un software </w:t>
      </w:r>
      <w:r w:rsidR="0092212B">
        <w:rPr>
          <w:rFonts w:cstheme="minorHAnsi"/>
          <w:color w:val="000000"/>
          <w:sz w:val="26"/>
          <w:szCs w:val="26"/>
        </w:rPr>
        <w:t xml:space="preserve">che consenta di </w:t>
      </w:r>
      <w:r w:rsidRPr="00FD6E1F">
        <w:rPr>
          <w:rFonts w:cstheme="minorHAnsi"/>
          <w:color w:val="000000"/>
          <w:sz w:val="26"/>
          <w:szCs w:val="26"/>
        </w:rPr>
        <w:t xml:space="preserve"> </w:t>
      </w:r>
      <w:r w:rsidR="0092212B">
        <w:rPr>
          <w:rFonts w:cstheme="minorHAnsi"/>
          <w:color w:val="000000"/>
          <w:sz w:val="26"/>
          <w:szCs w:val="26"/>
        </w:rPr>
        <w:t>digitalizzare</w:t>
      </w:r>
      <w:r w:rsidRPr="00FD6E1F">
        <w:rPr>
          <w:rFonts w:cstheme="minorHAnsi"/>
          <w:color w:val="000000"/>
          <w:sz w:val="26"/>
          <w:szCs w:val="26"/>
        </w:rPr>
        <w:t xml:space="preserve"> l</w:t>
      </w:r>
      <w:r w:rsidR="0092212B">
        <w:rPr>
          <w:rFonts w:cstheme="minorHAnsi"/>
          <w:color w:val="000000"/>
          <w:sz w:val="26"/>
          <w:szCs w:val="26"/>
        </w:rPr>
        <w:t>a sede dell’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A</w:t>
      </w:r>
      <w:r w:rsidR="00FB7909"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.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V</w:t>
      </w:r>
      <w:r w:rsidR="00FB7909"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.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I</w:t>
      </w:r>
      <w:r w:rsidR="00FB7909"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.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S</w:t>
      </w:r>
      <w:r w:rsidR="00FB7909" w:rsidRPr="001B582D">
        <w:rPr>
          <w:rFonts w:asciiTheme="majorHAnsi" w:hAnsiTheme="majorHAnsi" w:cstheme="majorHAnsi"/>
          <w:b/>
          <w:bCs/>
          <w:color w:val="0070C0"/>
          <w:sz w:val="28"/>
          <w:szCs w:val="28"/>
        </w:rPr>
        <w:t>.</w:t>
      </w:r>
      <w:r w:rsidRPr="00FD6E1F">
        <w:rPr>
          <w:rFonts w:cstheme="minorHAnsi"/>
          <w:color w:val="000000"/>
          <w:sz w:val="26"/>
          <w:szCs w:val="26"/>
        </w:rPr>
        <w:t xml:space="preserve"> (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  <w:t>A</w:t>
      </w:r>
      <w:r w:rsidRPr="00FD6E1F">
        <w:rPr>
          <w:rFonts w:cstheme="minorHAnsi"/>
          <w:color w:val="000000"/>
          <w:sz w:val="26"/>
          <w:szCs w:val="26"/>
        </w:rPr>
        <w:t xml:space="preserve">ssociazione 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  <w:t>V</w:t>
      </w:r>
      <w:r w:rsidRPr="00FD6E1F">
        <w:rPr>
          <w:rFonts w:cstheme="minorHAnsi"/>
          <w:color w:val="000000"/>
          <w:sz w:val="26"/>
          <w:szCs w:val="26"/>
        </w:rPr>
        <w:t xml:space="preserve">olontari 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  <w:t>I</w:t>
      </w:r>
      <w:r w:rsidRPr="00FD6E1F">
        <w:rPr>
          <w:rFonts w:cstheme="minorHAnsi"/>
          <w:color w:val="000000"/>
          <w:sz w:val="26"/>
          <w:szCs w:val="26"/>
        </w:rPr>
        <w:t xml:space="preserve">taliani </w:t>
      </w:r>
      <w:r w:rsidRPr="001B582D"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  <w:t>S</w:t>
      </w:r>
      <w:r w:rsidRPr="00FD6E1F">
        <w:rPr>
          <w:rFonts w:cstheme="minorHAnsi"/>
          <w:color w:val="000000"/>
          <w:sz w:val="26"/>
          <w:szCs w:val="26"/>
        </w:rPr>
        <w:t>angue)</w:t>
      </w:r>
      <w:r w:rsidR="0092212B">
        <w:rPr>
          <w:rFonts w:cstheme="minorHAnsi"/>
          <w:color w:val="000000"/>
          <w:sz w:val="26"/>
          <w:szCs w:val="26"/>
        </w:rPr>
        <w:t xml:space="preserve"> di</w:t>
      </w:r>
      <w:r w:rsidRPr="00FD6E1F">
        <w:rPr>
          <w:rFonts w:cstheme="minorHAnsi"/>
          <w:color w:val="000000"/>
          <w:sz w:val="26"/>
          <w:szCs w:val="26"/>
        </w:rPr>
        <w:t xml:space="preserve"> Montemarciano</w:t>
      </w:r>
      <w:r w:rsidR="00301C72">
        <w:rPr>
          <w:rFonts w:cstheme="minorHAnsi"/>
          <w:color w:val="000000"/>
          <w:sz w:val="26"/>
          <w:szCs w:val="26"/>
        </w:rPr>
        <w:t xml:space="preserve">, ubicata in </w:t>
      </w:r>
      <w:r w:rsidR="00301C72" w:rsidRPr="00301C72">
        <w:rPr>
          <w:rFonts w:eastAsia="Times New Roman" w:cstheme="minorHAnsi"/>
          <w:color w:val="000000"/>
          <w:sz w:val="26"/>
          <w:szCs w:val="26"/>
          <w:lang w:eastAsia="it-IT"/>
        </w:rPr>
        <w:t>Via San Pietro, 1 - 60018 Montemarciano (AN)</w:t>
      </w:r>
      <w:r w:rsidR="00301C72">
        <w:rPr>
          <w:rFonts w:eastAsia="Times New Roman" w:cstheme="minorHAnsi"/>
          <w:color w:val="000000"/>
          <w:sz w:val="26"/>
          <w:szCs w:val="26"/>
          <w:lang w:eastAsia="it-IT"/>
        </w:rPr>
        <w:t xml:space="preserve">, </w:t>
      </w:r>
      <w:r w:rsidR="0092212B">
        <w:rPr>
          <w:rFonts w:cstheme="minorHAnsi"/>
          <w:color w:val="000000"/>
          <w:sz w:val="26"/>
          <w:szCs w:val="26"/>
        </w:rPr>
        <w:t>in ogni suo ambito: dall</w:t>
      </w:r>
      <w:r w:rsidR="006A06AF">
        <w:rPr>
          <w:rFonts w:cstheme="minorHAnsi"/>
          <w:color w:val="000000"/>
          <w:sz w:val="26"/>
          <w:szCs w:val="26"/>
        </w:rPr>
        <w:t>a prenotazione delle</w:t>
      </w:r>
      <w:r w:rsidR="0092212B">
        <w:rPr>
          <w:rFonts w:cstheme="minorHAnsi"/>
          <w:color w:val="000000"/>
          <w:sz w:val="26"/>
          <w:szCs w:val="26"/>
        </w:rPr>
        <w:t xml:space="preserve"> donazioni di sangue e</w:t>
      </w:r>
      <w:r w:rsidR="006A06AF">
        <w:rPr>
          <w:rFonts w:cstheme="minorHAnsi"/>
          <w:color w:val="000000"/>
          <w:sz w:val="26"/>
          <w:szCs w:val="26"/>
        </w:rPr>
        <w:t>/o plasma, passando per la gestione dei servizi, alla gestione amministrativa.</w:t>
      </w:r>
    </w:p>
    <w:p w14:paraId="53A18AE5" w14:textId="7C4D4C49" w:rsidR="006E56AD" w:rsidRPr="00C117AB" w:rsidRDefault="00E674B9" w:rsidP="00C117AB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La progettazione del software in questione </w:t>
      </w:r>
      <w:r w:rsidR="00301C72">
        <w:rPr>
          <w:rFonts w:asciiTheme="minorHAnsi" w:hAnsiTheme="minorHAnsi" w:cstheme="minorHAnsi"/>
          <w:color w:val="000000"/>
          <w:sz w:val="26"/>
          <w:szCs w:val="26"/>
        </w:rPr>
        <w:t>sarà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>basata interamente sull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 w:rsidR="00C117A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>reperite dalle interviste con il</w:t>
      </w:r>
      <w:r w:rsidR="00FB7909">
        <w:rPr>
          <w:rFonts w:asciiTheme="minorHAnsi" w:hAnsiTheme="minorHAnsi" w:cstheme="minorHAnsi"/>
          <w:color w:val="000000"/>
          <w:sz w:val="26"/>
          <w:szCs w:val="26"/>
        </w:rPr>
        <w:t xml:space="preserve"> sig.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volontario 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="009A2CB7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 w:rsidR="00FB7909"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C36583">
        <w:rPr>
          <w:rFonts w:asciiTheme="minorHAnsi" w:hAnsiTheme="minorHAnsi" w:cstheme="minorHAnsi"/>
          <w:color w:val="000000"/>
          <w:sz w:val="26"/>
          <w:szCs w:val="26"/>
        </w:rPr>
        <w:t>sig.</w:t>
      </w:r>
      <w:r w:rsidR="00C36583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Fabrizio (responsabile 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 w:rsidR="00FB7909"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 w:rsidR="009A2CB7"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="00FD6E1F"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C1CE186" w14:textId="1ECFC119" w:rsidR="009A2CB7" w:rsidRDefault="009A2CB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D6E1F">
        <w:rPr>
          <w:rFonts w:asciiTheme="minorHAnsi" w:hAnsiTheme="minorHAnsi" w:cstheme="minorHAnsi"/>
          <w:color w:val="000000"/>
          <w:sz w:val="26"/>
          <w:szCs w:val="26"/>
        </w:rPr>
        <w:t>Si partirà da un’analisi embrionale delle informazioni raccolte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B582D">
        <w:rPr>
          <w:rFonts w:asciiTheme="minorHAnsi" w:hAnsiTheme="minorHAnsi" w:cstheme="minorHAnsi"/>
          <w:color w:val="000000"/>
          <w:sz w:val="26"/>
          <w:szCs w:val="26"/>
        </w:rPr>
        <w:t>per poi procede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on la </w:t>
      </w:r>
      <w:r w:rsidR="006E56AD">
        <w:rPr>
          <w:rFonts w:asciiTheme="minorHAnsi" w:hAnsiTheme="minorHAnsi" w:cstheme="minorHAnsi"/>
          <w:color w:val="000000"/>
          <w:sz w:val="26"/>
          <w:szCs w:val="26"/>
        </w:rPr>
        <w:t xml:space="preserve">progettazione del software (secondo gli standard </w:t>
      </w:r>
      <w:r w:rsidR="006E56AD" w:rsidRPr="006E56AD">
        <w:rPr>
          <w:rFonts w:asciiTheme="minorHAnsi" w:hAnsiTheme="minorHAnsi" w:cstheme="minorHAnsi"/>
          <w:i/>
          <w:iCs/>
          <w:color w:val="000000"/>
          <w:sz w:val="26"/>
          <w:szCs w:val="26"/>
        </w:rPr>
        <w:t>UML</w:t>
      </w:r>
      <w:r w:rsidR="006E56AD">
        <w:rPr>
          <w:rFonts w:asciiTheme="minorHAnsi" w:hAnsiTheme="minorHAnsi" w:cstheme="minorHAnsi"/>
          <w:color w:val="000000"/>
          <w:sz w:val="26"/>
          <w:szCs w:val="26"/>
        </w:rPr>
        <w:t xml:space="preserve">), e della sua relativa implementazione (nel linguaggio di programmazione </w:t>
      </w:r>
      <w:r w:rsidR="006E56AD" w:rsidRPr="006E56AD">
        <w:rPr>
          <w:rFonts w:asciiTheme="minorHAnsi" w:hAnsiTheme="minorHAnsi" w:cstheme="minorHAnsi"/>
          <w:i/>
          <w:iCs/>
          <w:color w:val="000000"/>
          <w:sz w:val="26"/>
          <w:szCs w:val="26"/>
        </w:rPr>
        <w:t>Python</w:t>
      </w:r>
      <w:r w:rsidR="006E56AD">
        <w:rPr>
          <w:rFonts w:asciiTheme="minorHAnsi" w:hAnsiTheme="minorHAnsi" w:cstheme="minorHAnsi"/>
          <w:color w:val="000000"/>
          <w:sz w:val="26"/>
          <w:szCs w:val="26"/>
        </w:rPr>
        <w:t>).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5D4A2916" w14:textId="0FF787D9" w:rsidR="006E56AD" w:rsidRDefault="006E56AD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C117AB">
        <w:rPr>
          <w:rFonts w:asciiTheme="minorHAnsi" w:hAnsiTheme="minorHAnsi" w:cstheme="minorHAnsi"/>
          <w:color w:val="000000"/>
          <w:sz w:val="26"/>
          <w:szCs w:val="26"/>
        </w:rPr>
        <w:t xml:space="preserve">risultato definitivo sarà un </w:t>
      </w:r>
      <w:r w:rsidR="001B582D">
        <w:rPr>
          <w:rFonts w:asciiTheme="minorHAnsi" w:hAnsiTheme="minorHAnsi" w:cstheme="minorHAnsi"/>
          <w:color w:val="000000"/>
          <w:sz w:val="26"/>
          <w:szCs w:val="26"/>
        </w:rPr>
        <w:t>applicativo</w:t>
      </w:r>
      <w:r w:rsidR="00C117AB">
        <w:rPr>
          <w:rFonts w:asciiTheme="minorHAnsi" w:hAnsiTheme="minorHAnsi" w:cstheme="minorHAnsi"/>
          <w:color w:val="000000"/>
          <w:sz w:val="26"/>
          <w:szCs w:val="26"/>
        </w:rPr>
        <w:t xml:space="preserve"> conforme alle specifiche richieste, che consentirà una gestione quanto più completa e precisa di tutti i servizi svolti dall’associazione.</w:t>
      </w:r>
      <w:bookmarkEnd w:id="0"/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5D0517D" w14:textId="13D300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0D0A583" w14:textId="7F6A4B4F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37C60CA" w14:textId="1599F5B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E73EFCD" w14:textId="50C37D8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6B2F5F6" w14:textId="4A92C35F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B5DE7A7" w14:textId="5C8CF13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60DEB00" w14:textId="7EFD1EAF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8F2EE9" w14:textId="43078CE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3B5D8E8" w14:textId="424F0556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8C91E6" w14:textId="67C626B4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7C7B4DD" w14:textId="0372443A" w:rsidR="00E93A72" w:rsidRDefault="00E93A72" w:rsidP="00A86667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lastRenderedPageBreak/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tore</w:t>
            </w:r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77777777" w:rsidR="00E93A72" w:rsidRPr="00D960B0" w:rsidRDefault="00E93A72" w:rsidP="00464A96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222C5B6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F7D5B50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71B542B" w14:textId="241194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E78FAFE" w14:textId="71AFAD2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241C867" w14:textId="08281A3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B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asic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L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ife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upport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ibrillatio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, è un corso che insegna le manovre di primo soccorso con defibrillatore</w:t>
            </w:r>
          </w:p>
        </w:tc>
        <w:tc>
          <w:tcPr>
            <w:tcW w:w="1596" w:type="dxa"/>
            <w:vAlign w:val="center"/>
          </w:tcPr>
          <w:p w14:paraId="20B1E113" w14:textId="14A3B98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  <w:tc>
          <w:tcPr>
            <w:tcW w:w="1233" w:type="dxa"/>
            <w:vAlign w:val="center"/>
          </w:tcPr>
          <w:p w14:paraId="63145E95" w14:textId="0E9C2AD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71162A78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724D618" w14:textId="19C01E3D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 - pediatric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361BE1" w14:textId="7B9393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5D85350" w14:textId="1DAC095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LSD contestualizzato ad interventi su bambini</w:t>
            </w:r>
          </w:p>
        </w:tc>
        <w:tc>
          <w:tcPr>
            <w:tcW w:w="1596" w:type="dxa"/>
            <w:vAlign w:val="center"/>
          </w:tcPr>
          <w:p w14:paraId="07011655" w14:textId="1BDA1CF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FC26E81" w14:textId="2BC4FBD2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457DD14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A68351A" w14:textId="6B7F378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A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A1BDD" w14:textId="679174E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69B92AE" w14:textId="3D37A29E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fibrillatore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mi-automatico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E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tern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un mac-chinario medico fondamentale per gli interventi di primo soccorso</w:t>
            </w:r>
          </w:p>
        </w:tc>
        <w:tc>
          <w:tcPr>
            <w:tcW w:w="1596" w:type="dxa"/>
            <w:vAlign w:val="center"/>
          </w:tcPr>
          <w:p w14:paraId="1956C2D4" w14:textId="1BCA20EF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fibrillatore</w:t>
            </w:r>
          </w:p>
        </w:tc>
        <w:tc>
          <w:tcPr>
            <w:tcW w:w="1233" w:type="dxa"/>
            <w:vAlign w:val="center"/>
          </w:tcPr>
          <w:p w14:paraId="307CF989" w14:textId="45ECECD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81DADBF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33" w:type="dxa"/>
            <w:vAlign w:val="center"/>
          </w:tcPr>
          <w:p w14:paraId="159F4770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4E8D" w14:paraId="5F9C270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E0E36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17B1010" w14:textId="751CC557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PTC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924333E" w14:textId="12071F5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CCEADEA" w14:textId="37B02827" w:rsidR="00434E8D" w:rsidRPr="002E3DB8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P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ehospital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T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auma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C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r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il trattamento dei traumi ospedalieri</w:t>
            </w:r>
          </w:p>
        </w:tc>
        <w:tc>
          <w:tcPr>
            <w:tcW w:w="1596" w:type="dxa"/>
            <w:vAlign w:val="center"/>
          </w:tcPr>
          <w:p w14:paraId="6FF29C0F" w14:textId="4CF30E6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959D22D" w14:textId="1F420FD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6C128D24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ll’utilizzo di ambu-lanze che non prevedono un’emer-genza</w:t>
            </w:r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7777777" w:rsidR="00E93A72" w:rsidRPr="00FD6E1F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sectPr w:rsidR="00E93A72" w:rsidRPr="00FD6E1F" w:rsidSect="00117D7E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E3A7" w14:textId="77777777" w:rsidR="00F228FE" w:rsidRDefault="00F228FE" w:rsidP="00395FA5">
      <w:pPr>
        <w:spacing w:after="0" w:line="240" w:lineRule="auto"/>
      </w:pPr>
      <w:r>
        <w:separator/>
      </w:r>
    </w:p>
  </w:endnote>
  <w:endnote w:type="continuationSeparator" w:id="0">
    <w:p w14:paraId="44AD5AF7" w14:textId="77777777" w:rsidR="00F228FE" w:rsidRDefault="00F228FE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0F66" w14:textId="77777777" w:rsidR="00F228FE" w:rsidRDefault="00F228FE" w:rsidP="00395FA5">
      <w:pPr>
        <w:spacing w:after="0" w:line="240" w:lineRule="auto"/>
      </w:pPr>
      <w:r>
        <w:separator/>
      </w:r>
    </w:p>
  </w:footnote>
  <w:footnote w:type="continuationSeparator" w:id="0">
    <w:p w14:paraId="5AD660D5" w14:textId="77777777" w:rsidR="00F228FE" w:rsidRDefault="00F228FE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367.2pt;height:367.2pt" o:bullet="t">
        <v:imagedata r:id="rId1" o:title="goccia-logo"/>
      </v:shape>
    </w:pict>
  </w:numPicBullet>
  <w:abstractNum w:abstractNumId="0" w15:restartNumberingAfterBreak="0">
    <w:nsid w:val="0DA1053C"/>
    <w:multiLevelType w:val="hybridMultilevel"/>
    <w:tmpl w:val="DCD2F3E4"/>
    <w:lvl w:ilvl="0" w:tplc="007E3B4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B1C9B"/>
    <w:multiLevelType w:val="multilevel"/>
    <w:tmpl w:val="1E3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C7A60"/>
    <w:multiLevelType w:val="multilevel"/>
    <w:tmpl w:val="0DD2A54E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F30AE"/>
    <w:multiLevelType w:val="hybridMultilevel"/>
    <w:tmpl w:val="88E2AF1A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239797">
    <w:abstractNumId w:val="3"/>
  </w:num>
  <w:num w:numId="2" w16cid:durableId="192691694">
    <w:abstractNumId w:val="1"/>
  </w:num>
  <w:num w:numId="3" w16cid:durableId="991955756">
    <w:abstractNumId w:val="2"/>
  </w:num>
  <w:num w:numId="4" w16cid:durableId="1933975997">
    <w:abstractNumId w:val="4"/>
  </w:num>
  <w:num w:numId="5" w16cid:durableId="762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66A5B"/>
    <w:rsid w:val="0009334E"/>
    <w:rsid w:val="00117D7E"/>
    <w:rsid w:val="00151E58"/>
    <w:rsid w:val="001B582D"/>
    <w:rsid w:val="001F0854"/>
    <w:rsid w:val="00203D6B"/>
    <w:rsid w:val="002C62F3"/>
    <w:rsid w:val="002D692C"/>
    <w:rsid w:val="002E3DB8"/>
    <w:rsid w:val="00301C72"/>
    <w:rsid w:val="00395FA5"/>
    <w:rsid w:val="00434E8D"/>
    <w:rsid w:val="00464A96"/>
    <w:rsid w:val="00510742"/>
    <w:rsid w:val="005146D5"/>
    <w:rsid w:val="00521C6F"/>
    <w:rsid w:val="005316E2"/>
    <w:rsid w:val="00593C38"/>
    <w:rsid w:val="00681AD1"/>
    <w:rsid w:val="006863A3"/>
    <w:rsid w:val="006A06AF"/>
    <w:rsid w:val="006E56AD"/>
    <w:rsid w:val="006F2168"/>
    <w:rsid w:val="00766827"/>
    <w:rsid w:val="0077779A"/>
    <w:rsid w:val="007D7EF7"/>
    <w:rsid w:val="0080203B"/>
    <w:rsid w:val="008241F5"/>
    <w:rsid w:val="00831062"/>
    <w:rsid w:val="00863422"/>
    <w:rsid w:val="00864B57"/>
    <w:rsid w:val="00864CA4"/>
    <w:rsid w:val="00875688"/>
    <w:rsid w:val="0092212B"/>
    <w:rsid w:val="00926201"/>
    <w:rsid w:val="00937A8D"/>
    <w:rsid w:val="00942681"/>
    <w:rsid w:val="009526CD"/>
    <w:rsid w:val="0098796B"/>
    <w:rsid w:val="009A2CB7"/>
    <w:rsid w:val="009A4219"/>
    <w:rsid w:val="00A03616"/>
    <w:rsid w:val="00A67A34"/>
    <w:rsid w:val="00A86667"/>
    <w:rsid w:val="00A87F55"/>
    <w:rsid w:val="00B20B55"/>
    <w:rsid w:val="00B61926"/>
    <w:rsid w:val="00B95D1B"/>
    <w:rsid w:val="00BA0409"/>
    <w:rsid w:val="00C117AB"/>
    <w:rsid w:val="00C36583"/>
    <w:rsid w:val="00D738FD"/>
    <w:rsid w:val="00D960B0"/>
    <w:rsid w:val="00DC72F9"/>
    <w:rsid w:val="00DF6E91"/>
    <w:rsid w:val="00E10603"/>
    <w:rsid w:val="00E20D2E"/>
    <w:rsid w:val="00E33C80"/>
    <w:rsid w:val="00E674B9"/>
    <w:rsid w:val="00E93A72"/>
    <w:rsid w:val="00F228FE"/>
    <w:rsid w:val="00FB7909"/>
    <w:rsid w:val="00FC2D57"/>
    <w:rsid w:val="00FD6E1F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ROSSI ALAN</cp:lastModifiedBy>
  <cp:revision>18</cp:revision>
  <dcterms:created xsi:type="dcterms:W3CDTF">2022-08-28T21:54:00Z</dcterms:created>
  <dcterms:modified xsi:type="dcterms:W3CDTF">2022-08-31T13:50:00Z</dcterms:modified>
</cp:coreProperties>
</file>